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B3" w:rsidRDefault="00AA0DB3" w:rsidP="00AA0D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 wp14:anchorId="5BDB65F7">
            <wp:extent cx="3105150" cy="1746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23" cy="176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DB3" w:rsidRPr="00AA0DB3" w:rsidRDefault="00AA0DB3" w:rsidP="00AA0D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</w:p>
    <w:p w:rsidR="00AA0DB3" w:rsidRPr="00AA0DB3" w:rsidRDefault="00AA0DB3" w:rsidP="00AA0D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0D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Краткая история русских народных игр</w:t>
      </w:r>
    </w:p>
    <w:p w:rsidR="00AA0DB3" w:rsidRPr="00AA0DB3" w:rsidRDefault="00AA0DB3" w:rsidP="00AA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0D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Русские народные игры имеют многотысячелетнюю историю:</w:t>
      </w:r>
    </w:p>
    <w:p w:rsidR="00AA0DB3" w:rsidRPr="00AA0DB3" w:rsidRDefault="00AA0DB3" w:rsidP="00AA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0DB3">
        <w:rPr>
          <w:rFonts w:ascii="Times New Roman" w:eastAsia="Times New Roman" w:hAnsi="Times New Roman" w:cs="Times New Roman"/>
          <w:color w:val="000000"/>
          <w:sz w:val="21"/>
          <w:szCs w:val="21"/>
        </w:rPr>
        <w:t>они сохранились до наших дней со времен глубокой старины, передавались из поколения в поколение, вбирая в себя лучшие национальные традиции. Наиболее элементарные из игр зародились еще в глубокой древности и внешне напоминают игры животных. Это простейшие игры с бегом и ловлей друг друга, игры с прыганием и лазанием по деревьям.</w:t>
      </w:r>
    </w:p>
    <w:p w:rsidR="00AA0DB3" w:rsidRPr="00AA0DB3" w:rsidRDefault="00AA0DB3" w:rsidP="00AA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0DB3">
        <w:rPr>
          <w:rFonts w:ascii="Times New Roman" w:eastAsia="Times New Roman" w:hAnsi="Times New Roman" w:cs="Times New Roman"/>
          <w:color w:val="000000"/>
          <w:sz w:val="21"/>
          <w:szCs w:val="21"/>
        </w:rPr>
        <w:t>Вместе с тем эти игры служили выражением человеческих взаимоотношений. Большое количество игр является прямым отображением семейно-бытовых и социальных отношений на разных этапах исторического развития.</w:t>
      </w:r>
    </w:p>
    <w:p w:rsidR="00AA0DB3" w:rsidRPr="00AA0DB3" w:rsidRDefault="00AA0DB3" w:rsidP="00AA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0DB3">
        <w:rPr>
          <w:rFonts w:ascii="Times New Roman" w:eastAsia="Times New Roman" w:hAnsi="Times New Roman" w:cs="Times New Roman"/>
          <w:color w:val="000000"/>
          <w:sz w:val="21"/>
          <w:szCs w:val="21"/>
        </w:rPr>
        <w:t>Многочисленные игры, воспроизводящие в условной игровой форме различные трудовые процессы, включая земледелие, главное занятие славян.</w:t>
      </w:r>
    </w:p>
    <w:p w:rsidR="00AA0DB3" w:rsidRDefault="00AA0DB3" w:rsidP="00AA0D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0DB3">
        <w:rPr>
          <w:rFonts w:ascii="Times New Roman" w:eastAsia="Times New Roman" w:hAnsi="Times New Roman" w:cs="Times New Roman"/>
          <w:color w:val="000000"/>
          <w:sz w:val="21"/>
          <w:szCs w:val="21"/>
        </w:rPr>
        <w:t>В жизни русского народа игры отражали особые черты славянского менталитета, общественный устрой и общее мировоззрение. Они имели огромное воспитательное значение, требовали от участников игрищ и забав не только физических усилий, а еще и недюжего ума, ловкости, хитрости, присутствия духа в любой ситуации, неутомимости и настойчивости.</w:t>
      </w: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Русские народные игры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«Золотые ворота»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,</w:t>
      </w:r>
      <w:r w:rsidRPr="00F6230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«Бабки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F6230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«Лапта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F6230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и др.</w:t>
      </w:r>
    </w:p>
    <w:p w:rsidR="00AA0DB3" w:rsidRPr="00AA0DB3" w:rsidRDefault="00AA0DB3" w:rsidP="00AA0DB3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A0DB3">
        <w:rPr>
          <w:b/>
          <w:bCs/>
          <w:color w:val="000000"/>
          <w:sz w:val="21"/>
          <w:szCs w:val="21"/>
        </w:rPr>
        <w:t>Краткая история татарских национальных игр</w:t>
      </w:r>
    </w:p>
    <w:p w:rsidR="00AA0DB3" w:rsidRPr="00AA0DB3" w:rsidRDefault="00AA0DB3" w:rsidP="00F6230A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AA0DB3">
        <w:rPr>
          <w:b/>
          <w:bCs/>
          <w:color w:val="000000"/>
          <w:sz w:val="21"/>
          <w:szCs w:val="21"/>
        </w:rPr>
        <w:t>Народные игры татар связаны с их культурой.</w:t>
      </w:r>
    </w:p>
    <w:p w:rsidR="00AA0DB3" w:rsidRPr="00AA0DB3" w:rsidRDefault="00AA0DB3" w:rsidP="00F6230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AA0DB3">
        <w:rPr>
          <w:color w:val="000000"/>
          <w:sz w:val="21"/>
          <w:szCs w:val="21"/>
        </w:rPr>
        <w:t>Они являются и способом воспитания детей, и обязательной частью обрядов, сопровождающих человека на протяжении всей жизни.</w:t>
      </w:r>
    </w:p>
    <w:p w:rsidR="00AA0DB3" w:rsidRPr="00AA0DB3" w:rsidRDefault="00AA0DB3" w:rsidP="00F6230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AA0DB3">
        <w:rPr>
          <w:color w:val="000000"/>
          <w:sz w:val="21"/>
          <w:szCs w:val="21"/>
        </w:rPr>
        <w:t>Первоначально игра отображала только трудовые или бытовые действия, позже это понятие расширилось и в него вкладывалось уже более широкое содержание. История татарских народных игр органически связана с историей народа, его трудовой деятельностью, бытом, обычаями, традициями, верованиями.</w:t>
      </w:r>
    </w:p>
    <w:p w:rsidR="00AA0DB3" w:rsidRPr="00AA0DB3" w:rsidRDefault="00AA0DB3" w:rsidP="00F6230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AA0DB3">
        <w:rPr>
          <w:color w:val="000000"/>
          <w:sz w:val="21"/>
          <w:szCs w:val="21"/>
        </w:rPr>
        <w:t>Татарские народные игры составляют важную неотъемлемую часть национальной культуры татарского народа, являются древнейшим средством физического, трудового, нравственного и эстетического воспитания подрастающего поколения.</w:t>
      </w:r>
    </w:p>
    <w:p w:rsidR="00AA0DB3" w:rsidRDefault="00AA0DB3" w:rsidP="00F6230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AA0DB3">
        <w:rPr>
          <w:color w:val="000000"/>
          <w:sz w:val="21"/>
          <w:szCs w:val="21"/>
        </w:rPr>
        <w:t>  Татарские народные игры отличаются соревновательным, коллективным характером действий, высокой эмоциональностью, вариативностью.</w:t>
      </w: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Татарские национальные игры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:</w:t>
      </w: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«Земля, вода, огонь, воздух»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>«Темербай»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и др.</w:t>
      </w: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p w:rsidR="00F6230A" w:rsidRPr="00F6230A" w:rsidRDefault="00F6230A" w:rsidP="00F62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23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Краткая история башкирских национальных игр</w:t>
      </w:r>
    </w:p>
    <w:p w:rsidR="00F6230A" w:rsidRPr="00F6230A" w:rsidRDefault="00F6230A" w:rsidP="00F62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230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В башкирских селах среди детей и молодежи были широко распространены игры подвижного характера.</w:t>
      </w:r>
    </w:p>
    <w:p w:rsidR="00F6230A" w:rsidRPr="00F6230A" w:rsidRDefault="00F6230A" w:rsidP="00F623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6230A">
        <w:rPr>
          <w:rFonts w:ascii="Times New Roman" w:eastAsia="Times New Roman" w:hAnsi="Times New Roman" w:cs="Times New Roman"/>
          <w:color w:val="000000"/>
          <w:sz w:val="21"/>
          <w:szCs w:val="21"/>
        </w:rPr>
        <w:t>Без них не обходился ни один народный праздник. В игру вовлекались целые группы подростков, которые состязались в силе, ловкости, быстроте, меткости. Игры, как правило, проводились на улице, на свежем воздухе, что способствовало укреплению здоровья. Бытовавшие в народе игры возникали свободно; продолжительность их не была</w:t>
      </w:r>
      <w:r w:rsidRPr="00F6230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F6230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гламентирована; элементарные правила между играющими, </w:t>
      </w:r>
      <w:r w:rsidRPr="00F6230A">
        <w:rPr>
          <w:rFonts w:ascii="Times New Roman" w:eastAsia="Times New Roman" w:hAnsi="Times New Roman" w:cs="Times New Roman"/>
          <w:color w:val="000000"/>
          <w:sz w:val="21"/>
          <w:szCs w:val="21"/>
        </w:rPr>
        <w:t>требования к выполнению двигательных</w:t>
      </w:r>
      <w:r w:rsidRPr="00F6230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F6230A">
        <w:rPr>
          <w:rFonts w:ascii="Times New Roman" w:eastAsia="Times New Roman" w:hAnsi="Times New Roman" w:cs="Times New Roman"/>
          <w:color w:val="000000"/>
          <w:sz w:val="21"/>
          <w:szCs w:val="21"/>
        </w:rPr>
        <w:t>заданий,</w:t>
      </w:r>
      <w:r w:rsidRPr="00F6230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F6230A">
        <w:rPr>
          <w:rFonts w:ascii="Times New Roman" w:eastAsia="Times New Roman" w:hAnsi="Times New Roman" w:cs="Times New Roman"/>
          <w:color w:val="000000"/>
          <w:sz w:val="21"/>
          <w:szCs w:val="21"/>
        </w:rPr>
        <w:t>складывались по общему уговору участников игры, которые всякий раз сами устанавливали, где и как будут играть, куда можно убегать, сколько человек надо поймать водящему, как можно выручать пойманных и т.п.</w:t>
      </w: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F6230A">
        <w:rPr>
          <w:color w:val="000000"/>
          <w:sz w:val="21"/>
          <w:szCs w:val="21"/>
        </w:rPr>
        <w:t xml:space="preserve">Испокон веков в них ярко отражался образ жизни людей, их быт, труд, национальные устои, представ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 Суровые условия полукочевого быта требовали серьезной закалки подрастающего поколения, поэтому различные состязания в выносливости стали для </w:t>
      </w:r>
      <w:r>
        <w:rPr>
          <w:color w:val="000000"/>
          <w:sz w:val="21"/>
          <w:szCs w:val="21"/>
        </w:rPr>
        <w:t>б</w:t>
      </w:r>
      <w:r w:rsidRPr="00F6230A">
        <w:rPr>
          <w:color w:val="000000"/>
          <w:sz w:val="21"/>
          <w:szCs w:val="21"/>
        </w:rPr>
        <w:t>ашкирского народа органической потребностью.</w:t>
      </w: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шкирские национальные игры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:</w:t>
      </w: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«Юрта»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Ласточки и ястребы”.</w:t>
      </w: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F6230A" w:rsidRPr="00F6230A" w:rsidRDefault="00F6230A" w:rsidP="00F6230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F6230A">
        <w:rPr>
          <w:b/>
          <w:bCs/>
          <w:color w:val="000000"/>
          <w:sz w:val="21"/>
          <w:szCs w:val="21"/>
        </w:rPr>
        <w:t>Краткая история удмуртских национальных игр</w:t>
      </w:r>
    </w:p>
    <w:p w:rsidR="00F6230A" w:rsidRPr="004A4A95" w:rsidRDefault="00F6230A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4A95">
        <w:rPr>
          <w:b/>
          <w:bCs/>
          <w:color w:val="000000"/>
          <w:sz w:val="21"/>
          <w:szCs w:val="21"/>
        </w:rPr>
        <w:t xml:space="preserve">Удмуртские игры подразделяются на разные </w:t>
      </w:r>
      <w:r w:rsidR="004A4A95" w:rsidRPr="004A4A95">
        <w:rPr>
          <w:b/>
          <w:bCs/>
          <w:color w:val="000000"/>
          <w:sz w:val="21"/>
          <w:szCs w:val="21"/>
        </w:rPr>
        <w:t>подгруппы</w:t>
      </w:r>
      <w:r w:rsidR="004A4A95" w:rsidRPr="004A4A95">
        <w:rPr>
          <w:color w:val="000000"/>
          <w:sz w:val="21"/>
          <w:szCs w:val="21"/>
        </w:rPr>
        <w:t>:</w:t>
      </w:r>
      <w:r w:rsidRPr="004A4A95">
        <w:rPr>
          <w:color w:val="000000"/>
          <w:sz w:val="21"/>
          <w:szCs w:val="21"/>
        </w:rPr>
        <w:t xml:space="preserve"> подвижные, ролевые, музыкальные (хоровые, плясовые, а также песни и частушки).</w:t>
      </w:r>
      <w:r w:rsidR="004A4A95" w:rsidRPr="004A4A95">
        <w:rPr>
          <w:color w:val="000000"/>
          <w:sz w:val="21"/>
          <w:szCs w:val="21"/>
          <w:shd w:val="clear" w:color="auto" w:fill="FFFFFF"/>
        </w:rPr>
        <w:t xml:space="preserve"> </w:t>
      </w:r>
      <w:r w:rsidR="004A4A95" w:rsidRPr="004A4A95">
        <w:rPr>
          <w:color w:val="000000"/>
          <w:sz w:val="21"/>
          <w:szCs w:val="21"/>
          <w:shd w:val="clear" w:color="auto" w:fill="FFFFFF"/>
        </w:rPr>
        <w:t xml:space="preserve">Игра является способом познания окружающего мира. Она знакомит детей с удмуртской музыкой, устным фольклором, с культурой взаимоотношений, правилами поведения в обществе, с народными обрядами и традициями. Играя, ребёнок готовится к взрослой жизни. Разучивание игр, хороводов происходило на игрищах, праздниках. </w:t>
      </w:r>
      <w:r w:rsidR="004A4A95" w:rsidRPr="004A4A95">
        <w:rPr>
          <w:color w:val="000000"/>
          <w:sz w:val="21"/>
          <w:szCs w:val="21"/>
          <w:shd w:val="clear" w:color="auto" w:fill="FFFFFF"/>
        </w:rPr>
        <w:t>Девушки</w:t>
      </w:r>
      <w:r w:rsidR="004A4A95" w:rsidRPr="004A4A95">
        <w:rPr>
          <w:color w:val="000000"/>
          <w:sz w:val="21"/>
          <w:szCs w:val="21"/>
          <w:shd w:val="clear" w:color="auto" w:fill="FFFFFF"/>
        </w:rPr>
        <w:t xml:space="preserve"> и парни играли, дети смотрели и слушали постоянно находились где-то поблизости от играющих, они запоминали действия, движения, музыку и песни, организовывали сами параллельно свою игру.</w:t>
      </w:r>
    </w:p>
    <w:p w:rsidR="004A4A95" w:rsidRDefault="004A4A95" w:rsidP="004A4A95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дмуртские национальные игры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:</w:t>
      </w:r>
    </w:p>
    <w:p w:rsidR="004A4A95" w:rsidRDefault="004A4A95" w:rsidP="004A4A95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«Тупен – гопен»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>Кечпи но пуныос «Козленок и собаки»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и др.</w:t>
      </w:r>
    </w:p>
    <w:p w:rsidR="00F6230A" w:rsidRPr="00F6230A" w:rsidRDefault="00F6230A" w:rsidP="00F6230A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</w:p>
    <w:p w:rsidR="00F6230A" w:rsidRPr="00F6230A" w:rsidRDefault="00F6230A" w:rsidP="00F623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</w:rPr>
      </w:pPr>
    </w:p>
    <w:p w:rsidR="00F6230A" w:rsidRDefault="00F6230A" w:rsidP="00F6230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F5009" w:rsidRPr="004F5009" w:rsidRDefault="004F5009" w:rsidP="004F500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4F50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Любовь к родному краю,</w:t>
      </w:r>
    </w:p>
    <w:p w:rsidR="004F5009" w:rsidRPr="004F5009" w:rsidRDefault="004F5009" w:rsidP="004F500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4F50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знание его истории – основа, на которой</w:t>
      </w:r>
    </w:p>
    <w:p w:rsidR="004F5009" w:rsidRPr="004F5009" w:rsidRDefault="004F5009" w:rsidP="004F500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4F50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только и может осуществляться рост  </w:t>
      </w:r>
    </w:p>
    <w:p w:rsidR="004F5009" w:rsidRPr="004F5009" w:rsidRDefault="004F5009" w:rsidP="004F500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4F50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духовной культуры всего общества.</w:t>
      </w:r>
    </w:p>
    <w:p w:rsidR="006278BE" w:rsidRDefault="004F5009" w:rsidP="004F500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F500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Д. Лихачев</w:t>
      </w:r>
    </w:p>
    <w:p w:rsidR="004A4A95" w:rsidRDefault="004A4A95" w:rsidP="004F500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A4A95" w:rsidRDefault="004A4A95" w:rsidP="004F500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A4A95" w:rsidRDefault="004A4A95" w:rsidP="004F500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A4A95" w:rsidRDefault="004A4A95" w:rsidP="004F5009">
      <w:pPr>
        <w:pStyle w:val="a6"/>
        <w:shd w:val="clear" w:color="auto" w:fill="FFFFFF"/>
        <w:spacing w:before="0" w:beforeAutospacing="0" w:after="150" w:afterAutospacing="0"/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512F18" w:rsidP="003361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72130" cy="2084002"/>
            <wp:effectExtent l="19050" t="0" r="0" b="0"/>
            <wp:docPr id="5" name="Рисунок 4" descr="http://poltavadnz42.ucoz.ua/au4gIA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tavadnz42.ucoz.ua/au4gIA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08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4A4A95" w:rsidP="004A4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A95">
        <w:rPr>
          <w:rFonts w:ascii="Times New Roman" w:hAnsi="Times New Roman" w:cs="Times New Roman"/>
          <w:b/>
          <w:bCs/>
          <w:sz w:val="24"/>
          <w:szCs w:val="24"/>
        </w:rPr>
        <w:t>Игры с атрибутами:</w:t>
      </w:r>
    </w:p>
    <w:p w:rsidR="004A4A95" w:rsidRPr="004A4A95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4A95">
        <w:rPr>
          <w:b/>
          <w:bCs/>
          <w:color w:val="000000"/>
          <w:sz w:val="21"/>
          <w:szCs w:val="21"/>
        </w:rPr>
        <w:t>«Лапта»</w:t>
      </w:r>
      <w:r w:rsidRPr="004A4A95">
        <w:rPr>
          <w:color w:val="000000"/>
          <w:sz w:val="21"/>
          <w:szCs w:val="21"/>
        </w:rPr>
        <w:t> - русская народная командная игра, в которой использовались бита (она была лопатообразной, отсюда и название игры) и мяч.</w:t>
      </w:r>
    </w:p>
    <w:p w:rsidR="004A4A95" w:rsidRPr="004A4A95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4A95">
        <w:rPr>
          <w:b/>
          <w:bCs/>
          <w:color w:val="000000"/>
          <w:sz w:val="21"/>
          <w:szCs w:val="21"/>
        </w:rPr>
        <w:t>«Городки</w:t>
      </w:r>
      <w:r w:rsidR="00EA6364" w:rsidRPr="004A4A95">
        <w:rPr>
          <w:b/>
          <w:bCs/>
          <w:color w:val="000000"/>
          <w:sz w:val="21"/>
          <w:szCs w:val="21"/>
        </w:rPr>
        <w:t>»</w:t>
      </w:r>
      <w:r w:rsidR="00EA6364" w:rsidRPr="004A4A95">
        <w:rPr>
          <w:color w:val="000000"/>
          <w:sz w:val="21"/>
          <w:szCs w:val="21"/>
        </w:rPr>
        <w:t>.</w:t>
      </w:r>
      <w:r w:rsidRPr="004A4A95">
        <w:rPr>
          <w:color w:val="000000"/>
          <w:sz w:val="21"/>
          <w:szCs w:val="21"/>
        </w:rPr>
        <w:t xml:space="preserve"> В этой игре с определенного расстояния специальной битой на расчерченной площадке выбивались расставленные «городки» - фигурки из нескольких деревянных чушек, сделанных из березы, липы, бука.</w:t>
      </w:r>
    </w:p>
    <w:p w:rsidR="004A4A95" w:rsidRPr="004A4A95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4A95">
        <w:rPr>
          <w:b/>
          <w:bCs/>
          <w:color w:val="000000"/>
          <w:sz w:val="21"/>
          <w:szCs w:val="21"/>
        </w:rPr>
        <w:t>«Взятие снежного городка».</w:t>
      </w:r>
      <w:r w:rsidRPr="004A4A95">
        <w:rPr>
          <w:color w:val="000000"/>
          <w:sz w:val="21"/>
          <w:szCs w:val="21"/>
        </w:rPr>
        <w:t> Защитники городка (они были пешие) оборонялись с помощью веток и метелок, лопатами засыпали атакующих снегом и закидывали их снежками.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Кубарь».</w:t>
      </w:r>
      <w:r w:rsidRPr="00EA6364">
        <w:rPr>
          <w:color w:val="000000"/>
          <w:sz w:val="21"/>
          <w:szCs w:val="21"/>
        </w:rPr>
        <w:t> Обязательный элемент игры – веревочка на коротенькой палке (кнут)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Бой с мешками»</w:t>
      </w:r>
      <w:r w:rsidRPr="00EA6364">
        <w:rPr>
          <w:color w:val="000000"/>
          <w:sz w:val="21"/>
          <w:szCs w:val="21"/>
        </w:rPr>
        <w:t xml:space="preserve"> - использовали </w:t>
      </w:r>
      <w:r w:rsidR="00EA6364" w:rsidRPr="00EA6364">
        <w:rPr>
          <w:color w:val="000000"/>
          <w:sz w:val="21"/>
          <w:szCs w:val="21"/>
        </w:rPr>
        <w:t>бревно,</w:t>
      </w:r>
      <w:r w:rsidRPr="00EA6364">
        <w:rPr>
          <w:color w:val="000000"/>
          <w:sz w:val="21"/>
          <w:szCs w:val="21"/>
        </w:rPr>
        <w:t xml:space="preserve"> на которое садились, в руках держат мешок.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Бой с мешками».</w:t>
      </w:r>
      <w:r w:rsidRPr="00EA6364">
        <w:rPr>
          <w:color w:val="000000"/>
          <w:sz w:val="21"/>
          <w:szCs w:val="21"/>
        </w:rPr>
        <w:t xml:space="preserve"> Использовали </w:t>
      </w:r>
      <w:r w:rsidR="00EA6364" w:rsidRPr="00EA6364">
        <w:rPr>
          <w:color w:val="000000"/>
          <w:sz w:val="21"/>
          <w:szCs w:val="21"/>
        </w:rPr>
        <w:t>бревно,</w:t>
      </w:r>
      <w:r w:rsidRPr="00EA6364">
        <w:rPr>
          <w:color w:val="000000"/>
          <w:sz w:val="21"/>
          <w:szCs w:val="21"/>
        </w:rPr>
        <w:t xml:space="preserve"> на которое садились, в руках держат мешок.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Стрельба»</w:t>
      </w:r>
      <w:r w:rsidRPr="00EA6364">
        <w:rPr>
          <w:color w:val="000000"/>
          <w:sz w:val="21"/>
          <w:szCs w:val="21"/>
        </w:rPr>
        <w:t> (Ук ату). Стрельба из лука по мишеням.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Поднятие камня»</w:t>
      </w:r>
      <w:r w:rsidRPr="00EA6364">
        <w:rPr>
          <w:color w:val="000000"/>
          <w:sz w:val="21"/>
          <w:szCs w:val="21"/>
        </w:rPr>
        <w:t> (Ташлык). Участники поднимают тяжёлые камни.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Разбивание горшка»</w:t>
      </w:r>
      <w:r w:rsidRPr="00EA6364">
        <w:rPr>
          <w:color w:val="000000"/>
          <w:sz w:val="21"/>
          <w:szCs w:val="21"/>
        </w:rPr>
        <w:t> (Чүлмәк вату). С завязанными глазами палкой необходимо попасть по глиняному горшку и разбить его.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Перетягивание каната»</w:t>
      </w:r>
      <w:r w:rsidRPr="00EA6364">
        <w:rPr>
          <w:color w:val="000000"/>
          <w:sz w:val="21"/>
          <w:szCs w:val="21"/>
        </w:rPr>
        <w:t> (Аркан тартыш). Канат (или толстая канатная верёвка) длиной в несколько метров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Бег с яйцом на ложке»</w:t>
      </w:r>
      <w:r w:rsidRPr="00EA6364">
        <w:rPr>
          <w:color w:val="000000"/>
          <w:sz w:val="21"/>
          <w:szCs w:val="21"/>
        </w:rPr>
        <w:t> (Йомырка йөгереш). Игроки должны бегом с яйцом на ложке во рту.</w:t>
      </w:r>
    </w:p>
    <w:p w:rsidR="004A4A95" w:rsidRPr="00EA6364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EA6364">
        <w:rPr>
          <w:b/>
          <w:bCs/>
          <w:color w:val="000000"/>
          <w:sz w:val="21"/>
          <w:szCs w:val="21"/>
        </w:rPr>
        <w:t>«Бег с коромыслом»</w:t>
      </w:r>
      <w:r w:rsidRPr="00EA6364">
        <w:rPr>
          <w:color w:val="000000"/>
          <w:sz w:val="21"/>
          <w:szCs w:val="21"/>
        </w:rPr>
        <w:t xml:space="preserve"> (Көянтә йөгереш). </w:t>
      </w:r>
      <w:r w:rsidR="00EA6364" w:rsidRPr="00EA6364">
        <w:rPr>
          <w:color w:val="000000"/>
          <w:sz w:val="21"/>
          <w:szCs w:val="21"/>
        </w:rPr>
        <w:t>Забег с ведрами,</w:t>
      </w:r>
      <w:r w:rsidRPr="00EA6364">
        <w:rPr>
          <w:color w:val="000000"/>
          <w:sz w:val="21"/>
          <w:szCs w:val="21"/>
        </w:rPr>
        <w:t xml:space="preserve"> наполненными водой на коромысле.</w:t>
      </w:r>
    </w:p>
    <w:p w:rsidR="004A4A95" w:rsidRPr="004A4A95" w:rsidRDefault="004A4A95" w:rsidP="004A4A95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4A4A95" w:rsidRPr="004A4A95" w:rsidRDefault="004A4A95" w:rsidP="004A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78BE" w:rsidRPr="00EA0FAB" w:rsidRDefault="00EA0FAB" w:rsidP="004F5009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0FA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</w:t>
      </w:r>
      <w:r w:rsidR="007759B2">
        <w:rPr>
          <w:rFonts w:ascii="Times New Roman" w:hAnsi="Times New Roman" w:cs="Times New Roman"/>
          <w:b/>
          <w:i/>
          <w:sz w:val="24"/>
          <w:szCs w:val="24"/>
        </w:rPr>
        <w:t xml:space="preserve">БЮДЖЕТНОЕ </w:t>
      </w:r>
      <w:r w:rsidRPr="00EA0FAB">
        <w:rPr>
          <w:rFonts w:ascii="Times New Roman" w:hAnsi="Times New Roman" w:cs="Times New Roman"/>
          <w:b/>
          <w:i/>
          <w:sz w:val="24"/>
          <w:szCs w:val="24"/>
        </w:rPr>
        <w:t xml:space="preserve">ДОШКОЛЬНОЕ </w:t>
      </w:r>
      <w:r w:rsidR="007759B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A0FAB">
        <w:rPr>
          <w:rFonts w:ascii="Times New Roman" w:hAnsi="Times New Roman" w:cs="Times New Roman"/>
          <w:b/>
          <w:i/>
          <w:sz w:val="24"/>
          <w:szCs w:val="24"/>
        </w:rPr>
        <w:t>РБРАЗОВАТ</w:t>
      </w:r>
      <w:r w:rsidR="007759B2">
        <w:rPr>
          <w:rFonts w:ascii="Times New Roman" w:hAnsi="Times New Roman" w:cs="Times New Roman"/>
          <w:b/>
          <w:i/>
          <w:sz w:val="24"/>
          <w:szCs w:val="24"/>
        </w:rPr>
        <w:t>ЕЛЬНОЕ УЧРЕЖДЕНИЕ -ДЕТСКИЙ САД №532</w:t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EA0FAB" w:rsidRDefault="004F5009" w:rsidP="00EA0F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абываемые игровые традиции народов Урала.</w:t>
      </w:r>
    </w:p>
    <w:p w:rsidR="004F5009" w:rsidRDefault="004F5009" w:rsidP="00EA0F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78BE" w:rsidRDefault="002E21AD" w:rsidP="004F5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 для родителей</w:t>
      </w:r>
      <w:r w:rsidR="00D1506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F5009" w:rsidRDefault="004F5009" w:rsidP="00336182">
      <w:pPr>
        <w:rPr>
          <w:rFonts w:ascii="Times New Roman" w:hAnsi="Times New Roman" w:cs="Times New Roman"/>
          <w:sz w:val="24"/>
          <w:szCs w:val="24"/>
        </w:rPr>
      </w:pPr>
    </w:p>
    <w:p w:rsidR="00EA0FAB" w:rsidRDefault="00EA0FAB" w:rsidP="00336182">
      <w:pPr>
        <w:rPr>
          <w:rFonts w:ascii="Times New Roman" w:hAnsi="Times New Roman" w:cs="Times New Roman"/>
          <w:sz w:val="24"/>
          <w:szCs w:val="24"/>
        </w:rPr>
      </w:pPr>
    </w:p>
    <w:p w:rsidR="00EA0FAB" w:rsidRDefault="00EA0FAB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EA0FAB" w:rsidP="00336182">
      <w:pPr>
        <w:rPr>
          <w:rFonts w:ascii="Times New Roman" w:hAnsi="Times New Roman" w:cs="Times New Roman"/>
          <w:sz w:val="24"/>
          <w:szCs w:val="24"/>
        </w:rPr>
      </w:pPr>
      <w:r w:rsidRPr="00EA0F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2130" cy="2461670"/>
            <wp:effectExtent l="19050" t="0" r="0" b="0"/>
            <wp:docPr id="4" name="Рисунок 1" descr="https://im3-tub-ru.yandex.net/i?id=efd09653b3a36e648d145b646a45e619&amp;n=33&amp;h=190&amp;w=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efd09653b3a36e648d145b646a45e619&amp;n=33&amp;h=190&amp;w=2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4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Pr="00336182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sectPr w:rsidR="006278BE" w:rsidRPr="00336182" w:rsidSect="00A9484A">
      <w:pgSz w:w="16838" w:h="11906" w:orient="landscape"/>
      <w:pgMar w:top="454" w:right="510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0DF"/>
    <w:multiLevelType w:val="hybridMultilevel"/>
    <w:tmpl w:val="37BA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0A1"/>
    <w:multiLevelType w:val="hybridMultilevel"/>
    <w:tmpl w:val="79181ED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B7F46A3"/>
    <w:multiLevelType w:val="hybridMultilevel"/>
    <w:tmpl w:val="89B445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A65518C"/>
    <w:multiLevelType w:val="hybridMultilevel"/>
    <w:tmpl w:val="FF20F72E"/>
    <w:lvl w:ilvl="0" w:tplc="EE1A065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49C2C04"/>
    <w:multiLevelType w:val="hybridMultilevel"/>
    <w:tmpl w:val="F81C0A52"/>
    <w:lvl w:ilvl="0" w:tplc="32C41AE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5E32D3B"/>
    <w:multiLevelType w:val="hybridMultilevel"/>
    <w:tmpl w:val="48149CF4"/>
    <w:lvl w:ilvl="0" w:tplc="61EE5D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68915BFC"/>
    <w:multiLevelType w:val="hybridMultilevel"/>
    <w:tmpl w:val="44F8531A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D467045"/>
    <w:multiLevelType w:val="hybridMultilevel"/>
    <w:tmpl w:val="22D47878"/>
    <w:lvl w:ilvl="0" w:tplc="2F1CCA86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8AA7307"/>
    <w:multiLevelType w:val="hybridMultilevel"/>
    <w:tmpl w:val="D544416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F37"/>
    <w:rsid w:val="001960BF"/>
    <w:rsid w:val="001E2ACD"/>
    <w:rsid w:val="002E21AD"/>
    <w:rsid w:val="00336182"/>
    <w:rsid w:val="004A4A95"/>
    <w:rsid w:val="004F5009"/>
    <w:rsid w:val="00512F18"/>
    <w:rsid w:val="006278BE"/>
    <w:rsid w:val="007759B2"/>
    <w:rsid w:val="00A9484A"/>
    <w:rsid w:val="00AA0DB3"/>
    <w:rsid w:val="00C608C0"/>
    <w:rsid w:val="00D1506E"/>
    <w:rsid w:val="00E27F37"/>
    <w:rsid w:val="00EA0FAB"/>
    <w:rsid w:val="00EA6364"/>
    <w:rsid w:val="00F6230A"/>
    <w:rsid w:val="00F97B59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D68"/>
  <w15:docId w15:val="{E9D58235-BAD5-4D2F-83F9-6BC6C934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F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F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A760-B46C-4817-ABC0-C781D186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Irina</cp:lastModifiedBy>
  <cp:revision>10</cp:revision>
  <cp:lastPrinted>2016-01-28T09:47:00Z</cp:lastPrinted>
  <dcterms:created xsi:type="dcterms:W3CDTF">2015-09-21T02:55:00Z</dcterms:created>
  <dcterms:modified xsi:type="dcterms:W3CDTF">2024-08-11T09:17:00Z</dcterms:modified>
</cp:coreProperties>
</file>